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873"/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182BBC" w:rsidRPr="00531196" w:rsidTr="00CC60DF">
        <w:trPr>
          <w:trHeight w:val="300"/>
        </w:trPr>
        <w:tc>
          <w:tcPr>
            <w:tcW w:w="9229" w:type="dxa"/>
            <w:vAlign w:val="bottom"/>
          </w:tcPr>
          <w:p w:rsidR="00DC19BC" w:rsidRPr="00531196" w:rsidRDefault="00DC19BC" w:rsidP="00CC60D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SELÇUK ÜNİVERSİTESİ REKTÖRLÜĞÜ</w:t>
            </w:r>
          </w:p>
          <w:p w:rsidR="00DC19BC" w:rsidRPr="00531196" w:rsidRDefault="00DC19BC" w:rsidP="00CC60D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Fen Fakültesi Dekanlığı Biyoloji Bölümü</w:t>
            </w:r>
          </w:p>
        </w:tc>
      </w:tr>
      <w:tr w:rsidR="00182BBC" w:rsidRPr="00531196" w:rsidTr="00CC60DF">
        <w:trPr>
          <w:trHeight w:val="300"/>
        </w:trPr>
        <w:tc>
          <w:tcPr>
            <w:tcW w:w="9229" w:type="dxa"/>
            <w:vAlign w:val="bottom"/>
          </w:tcPr>
          <w:p w:rsidR="00DC19BC" w:rsidRPr="00531196" w:rsidRDefault="0049539F" w:rsidP="00CC60D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20</w:t>
            </w:r>
            <w:r w:rsidR="00A33187"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2</w:t>
            </w:r>
            <w:r w:rsidR="00224BAC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5</w:t>
            </w:r>
            <w:r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-202</w:t>
            </w:r>
            <w:r w:rsidR="00224BAC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6</w:t>
            </w:r>
            <w:r w:rsidR="00403F64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Eğitim-Öğretim Yılı</w:t>
            </w:r>
          </w:p>
        </w:tc>
      </w:tr>
      <w:tr w:rsidR="00182BBC" w:rsidRPr="00531196" w:rsidTr="00CC60DF">
        <w:trPr>
          <w:trHeight w:val="300"/>
        </w:trPr>
        <w:tc>
          <w:tcPr>
            <w:tcW w:w="9229" w:type="dxa"/>
            <w:vAlign w:val="bottom"/>
          </w:tcPr>
          <w:p w:rsidR="00DC19BC" w:rsidRPr="00531196" w:rsidRDefault="00DC19BC" w:rsidP="00CC60D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Güz ve Bahar Yarıyıllar</w:t>
            </w:r>
            <w:r w:rsidR="00436CF6"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ın</w:t>
            </w:r>
            <w:r w:rsidRPr="00531196">
              <w:rPr>
                <w:rFonts w:eastAsia="Times New Roman" w:cs="Arial TUR"/>
                <w:b/>
                <w:bCs/>
                <w:color w:val="000000" w:themeColor="text1"/>
                <w:sz w:val="28"/>
                <w:szCs w:val="28"/>
                <w:lang w:eastAsia="tr-TR"/>
              </w:rPr>
              <w:t>da Okutulacak Dersler</w:t>
            </w:r>
          </w:p>
        </w:tc>
      </w:tr>
    </w:tbl>
    <w:p w:rsidR="002C32F1" w:rsidRDefault="00FC60DE" w:rsidP="00D66BA9">
      <w:pPr>
        <w:spacing w:after="0" w:line="240" w:lineRule="auto"/>
        <w:rPr>
          <w:b/>
          <w:color w:val="000000" w:themeColor="text1"/>
          <w:sz w:val="24"/>
        </w:rPr>
      </w:pPr>
      <w:r w:rsidRPr="00B11524">
        <w:rPr>
          <w:b/>
          <w:color w:val="000000" w:themeColor="text1"/>
          <w:sz w:val="24"/>
          <w:highlight w:val="yellow"/>
        </w:rPr>
        <w:t>20.08</w:t>
      </w:r>
      <w:r w:rsidR="00224BAC" w:rsidRPr="00B11524">
        <w:rPr>
          <w:b/>
          <w:color w:val="000000" w:themeColor="text1"/>
          <w:sz w:val="24"/>
          <w:highlight w:val="yellow"/>
        </w:rPr>
        <w:t>.2025 tarih, Toplantı sayısı 2025</w:t>
      </w:r>
      <w:r w:rsidR="00B11524" w:rsidRPr="00B11524">
        <w:rPr>
          <w:b/>
          <w:color w:val="000000" w:themeColor="text1"/>
          <w:sz w:val="24"/>
          <w:highlight w:val="yellow"/>
        </w:rPr>
        <w:t>/22, Karar No: 28</w:t>
      </w:r>
    </w:p>
    <w:p w:rsidR="00CC60DF" w:rsidRPr="00531196" w:rsidRDefault="00CC60DF" w:rsidP="00D66BA9">
      <w:pPr>
        <w:spacing w:after="0" w:line="240" w:lineRule="auto"/>
        <w:rPr>
          <w:b/>
          <w:color w:val="000000" w:themeColor="text1"/>
          <w:sz w:val="24"/>
        </w:rPr>
      </w:pPr>
    </w:p>
    <w:p w:rsidR="00127C2B" w:rsidRPr="00531196" w:rsidRDefault="00127C2B" w:rsidP="00D66BA9">
      <w:pPr>
        <w:spacing w:after="0" w:line="240" w:lineRule="auto"/>
        <w:rPr>
          <w:b/>
          <w:color w:val="000000" w:themeColor="text1"/>
          <w:sz w:val="24"/>
        </w:rPr>
      </w:pPr>
    </w:p>
    <w:p w:rsidR="002C32F1" w:rsidRPr="00531196" w:rsidRDefault="00767FF0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>1. SINIF</w:t>
      </w:r>
    </w:p>
    <w:p w:rsidR="002C32F1" w:rsidRPr="00531196" w:rsidRDefault="002C32F1" w:rsidP="00D66BA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. YARIYIL</w:t>
      </w:r>
    </w:p>
    <w:tbl>
      <w:tblPr>
        <w:tblW w:w="85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527"/>
        <w:gridCol w:w="528"/>
        <w:gridCol w:w="528"/>
        <w:gridCol w:w="528"/>
        <w:gridCol w:w="917"/>
      </w:tblGrid>
      <w:tr w:rsidR="00182BBC" w:rsidRPr="00531196" w:rsidTr="003E4446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2A1C27" w:rsidP="00DF050B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0B" w:rsidRPr="00531196" w:rsidRDefault="00DF050B">
            <w:pPr>
              <w:rPr>
                <w:color w:val="000000" w:themeColor="text1"/>
              </w:rPr>
            </w:pPr>
          </w:p>
        </w:tc>
      </w:tr>
      <w:tr w:rsidR="00403F64" w:rsidRPr="00531196" w:rsidTr="003E4446">
        <w:trPr>
          <w:trHeight w:val="1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64" w:rsidRPr="00531196" w:rsidRDefault="00403F64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</w:t>
            </w:r>
          </w:p>
        </w:tc>
      </w:tr>
      <w:tr w:rsidR="00403F64" w:rsidRPr="00531196" w:rsidTr="00727D28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727D28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3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 Laboratuvar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 xml:space="preserve">Kimya   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imya Laboratuvar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71604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03F64" w:rsidRPr="00531196" w:rsidRDefault="00124A2A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27011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Laboratuvar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="004A70F5">
              <w:rPr>
                <w:color w:val="000000" w:themeColor="text1"/>
                <w:sz w:val="20"/>
                <w:lang w:val="tr-TR"/>
              </w:rPr>
              <w:t>Tekniğ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03F64" w:rsidRPr="00531196" w:rsidRDefault="004A70F5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03F64" w:rsidRPr="00531196" w:rsidRDefault="004A70F5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403F64" w:rsidRPr="00531196" w:rsidRDefault="004A70F5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A70F5" w:rsidRPr="00531196" w:rsidTr="00A71604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4A70F5" w:rsidRPr="00531196" w:rsidRDefault="00260B59" w:rsidP="004A70F5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260B59">
              <w:rPr>
                <w:color w:val="000000" w:themeColor="text1"/>
                <w:sz w:val="20"/>
                <w:lang w:val="tr-TR"/>
              </w:rPr>
              <w:t xml:space="preserve">2701167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</w:tcPr>
          <w:p w:rsidR="004A70F5" w:rsidRPr="00531196" w:rsidRDefault="004A70F5" w:rsidP="004A70F5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Laboratuvar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Tekniği Uygulamas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4A70F5" w:rsidRPr="00531196" w:rsidRDefault="004A70F5" w:rsidP="004A70F5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A70F5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70F5" w:rsidRPr="00644F99" w:rsidRDefault="004A70F5" w:rsidP="004A70F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A70F5" w:rsidRPr="00644F99" w:rsidRDefault="004A70F5" w:rsidP="004A70F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Fizik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70F5" w:rsidRPr="00644F99" w:rsidRDefault="004A70F5" w:rsidP="004A70F5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A70F5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70F5" w:rsidRPr="00644F99" w:rsidRDefault="004A70F5" w:rsidP="004A70F5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A70F5" w:rsidRPr="00644F99" w:rsidRDefault="004A70F5" w:rsidP="004A70F5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Fizik Laboratuvar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70F5" w:rsidRPr="00644F99" w:rsidRDefault="004A70F5" w:rsidP="004A70F5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A70F5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0F5" w:rsidRPr="00644F99" w:rsidRDefault="004A70F5" w:rsidP="004A70F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70F5" w:rsidRPr="00644F99" w:rsidRDefault="004A70F5" w:rsidP="004A70F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İngilizce</w:t>
            </w:r>
            <w:r w:rsidRPr="00644F99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0F5" w:rsidRPr="00644F99" w:rsidRDefault="004A70F5" w:rsidP="004A70F5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A70F5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0F5" w:rsidRPr="00644F99" w:rsidRDefault="004A70F5" w:rsidP="004A70F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70F5" w:rsidRPr="00644F99" w:rsidRDefault="004A70F5" w:rsidP="004A70F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 xml:space="preserve">Atatürk İlk. </w:t>
            </w:r>
            <w:proofErr w:type="gramStart"/>
            <w:r w:rsidRPr="00644F99">
              <w:rPr>
                <w:color w:val="000000" w:themeColor="text1"/>
                <w:sz w:val="20"/>
                <w:lang w:val="tr-TR"/>
              </w:rPr>
              <w:t>ve</w:t>
            </w:r>
            <w:proofErr w:type="gramEnd"/>
            <w:r w:rsidRPr="00644F99">
              <w:rPr>
                <w:color w:val="000000" w:themeColor="text1"/>
                <w:sz w:val="20"/>
                <w:lang w:val="tr-TR"/>
              </w:rPr>
              <w:t xml:space="preserve"> </w:t>
            </w:r>
            <w:proofErr w:type="spellStart"/>
            <w:r w:rsidRPr="00644F99">
              <w:rPr>
                <w:color w:val="000000" w:themeColor="text1"/>
                <w:sz w:val="20"/>
                <w:lang w:val="tr-TR"/>
              </w:rPr>
              <w:t>Ink</w:t>
            </w:r>
            <w:proofErr w:type="spellEnd"/>
            <w:r w:rsidRPr="00644F99">
              <w:rPr>
                <w:color w:val="000000" w:themeColor="text1"/>
                <w:sz w:val="20"/>
                <w:lang w:val="tr-TR"/>
              </w:rPr>
              <w:t>. Tar.</w:t>
            </w:r>
            <w:r w:rsidRPr="00644F99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0F5" w:rsidRPr="00644F99" w:rsidRDefault="004A70F5" w:rsidP="004A70F5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A70F5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0F5" w:rsidRPr="00644F99" w:rsidRDefault="004A70F5" w:rsidP="004A70F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A70F5" w:rsidRPr="00644F99" w:rsidRDefault="004A70F5" w:rsidP="004A70F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Oryantasyon ve Etik</w:t>
            </w:r>
            <w:r w:rsidRPr="00644F99">
              <w:rPr>
                <w:color w:val="000000" w:themeColor="text1"/>
                <w:spacing w:val="-16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Kurallar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644F99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0F5" w:rsidRPr="00644F99" w:rsidRDefault="004A70F5" w:rsidP="004A70F5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A70F5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0F5" w:rsidRPr="00531196" w:rsidRDefault="004A70F5" w:rsidP="004A70F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A70F5" w:rsidRPr="00531196" w:rsidRDefault="004A70F5" w:rsidP="004A70F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atematik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0F5" w:rsidRPr="00531196" w:rsidRDefault="004A70F5" w:rsidP="004A70F5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A70F5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0F5" w:rsidRPr="00531196" w:rsidRDefault="004A70F5" w:rsidP="004A70F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A70F5" w:rsidRPr="00531196" w:rsidRDefault="004A70F5" w:rsidP="004A70F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ürk Dil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0F5" w:rsidRPr="00531196" w:rsidRDefault="004A70F5" w:rsidP="004A70F5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A70F5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0F5" w:rsidRPr="00531196" w:rsidRDefault="004A70F5" w:rsidP="004A70F5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0F5" w:rsidRPr="00531196" w:rsidRDefault="004A70F5" w:rsidP="004A70F5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2C32F1" w:rsidRPr="00531196" w:rsidRDefault="002C32F1" w:rsidP="00D66BA9">
      <w:pPr>
        <w:spacing w:after="0" w:line="240" w:lineRule="auto"/>
        <w:rPr>
          <w:color w:val="000000" w:themeColor="text1"/>
        </w:rPr>
      </w:pPr>
    </w:p>
    <w:p w:rsidR="002C32F1" w:rsidRPr="00531196" w:rsidRDefault="002C32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1.SINIF </w:t>
      </w:r>
    </w:p>
    <w:p w:rsidR="002C32F1" w:rsidRPr="00531196" w:rsidRDefault="002C32F1" w:rsidP="00D66BA9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.YARIYIL</w:t>
      </w:r>
      <w:proofErr w:type="gramEnd"/>
    </w:p>
    <w:tbl>
      <w:tblPr>
        <w:tblW w:w="8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484"/>
        <w:gridCol w:w="485"/>
        <w:gridCol w:w="484"/>
        <w:gridCol w:w="485"/>
        <w:gridCol w:w="984"/>
        <w:gridCol w:w="8"/>
      </w:tblGrid>
      <w:tr w:rsidR="00127C2B" w:rsidRPr="00531196" w:rsidTr="003E4446">
        <w:trPr>
          <w:gridAfter w:val="1"/>
          <w:wAfter w:w="8" w:type="dxa"/>
          <w:trHeight w:val="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  <w:r w:rsidR="002A1C27"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redi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64" w:rsidRPr="00531196" w:rsidRDefault="00403F64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403F64" w:rsidRPr="00531196" w:rsidTr="00727D28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727D28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62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 Laboratuv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FC60DE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rganik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imya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76783C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76783C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6783C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FC60DE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Organik</w:t>
            </w:r>
            <w:r w:rsidRPr="00644F99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Kimya Laboratuv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733BB7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644F99">
              <w:rPr>
                <w:color w:val="000000" w:themeColor="text1"/>
                <w:sz w:val="20"/>
                <w:lang w:val="tr-TR"/>
              </w:rPr>
              <w:t>Biyoistatistik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733BB7" w:rsidRDefault="003140DA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33BB7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733BB7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Sistematiğin</w:t>
            </w:r>
            <w:r w:rsidRPr="00644F99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Esasl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733BB7" w:rsidRDefault="003140DA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33BB7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İngilizce</w:t>
            </w:r>
            <w:r w:rsidRPr="00644F99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Türk Dili</w:t>
            </w:r>
            <w:r w:rsidRPr="00644F99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 xml:space="preserve">Atatürk İlk. </w:t>
            </w:r>
            <w:proofErr w:type="gramStart"/>
            <w:r w:rsidRPr="00644F99">
              <w:rPr>
                <w:color w:val="000000" w:themeColor="text1"/>
                <w:sz w:val="20"/>
                <w:lang w:val="tr-TR"/>
              </w:rPr>
              <w:t>ve</w:t>
            </w:r>
            <w:proofErr w:type="gramEnd"/>
            <w:r w:rsidRPr="00644F99">
              <w:rPr>
                <w:color w:val="000000" w:themeColor="text1"/>
                <w:sz w:val="20"/>
                <w:lang w:val="tr-TR"/>
              </w:rPr>
              <w:t xml:space="preserve"> </w:t>
            </w:r>
            <w:proofErr w:type="spellStart"/>
            <w:r w:rsidRPr="00644F99">
              <w:rPr>
                <w:color w:val="000000" w:themeColor="text1"/>
                <w:sz w:val="20"/>
                <w:lang w:val="tr-TR"/>
              </w:rPr>
              <w:t>Ink</w:t>
            </w:r>
            <w:proofErr w:type="spellEnd"/>
            <w:r w:rsidRPr="00644F99">
              <w:rPr>
                <w:color w:val="000000" w:themeColor="text1"/>
                <w:sz w:val="20"/>
                <w:lang w:val="tr-TR"/>
              </w:rPr>
              <w:t>. Tar.</w:t>
            </w:r>
            <w:r w:rsidRPr="00644F99">
              <w:rPr>
                <w:color w:val="000000" w:themeColor="text1"/>
                <w:spacing w:val="-10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260B59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F64" w:rsidRPr="00644F99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Biyolojide Bilgisayar</w:t>
            </w:r>
            <w:r w:rsidRPr="00644F99">
              <w:rPr>
                <w:color w:val="000000" w:themeColor="text1"/>
                <w:spacing w:val="-19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Kullanımı ve Uygulamas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Seçmeli Ders I (TOS-Alan Dışı)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3E4446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46B43">
            <w:pPr>
              <w:pStyle w:val="TableParagraph"/>
              <w:ind w:lef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7F7B17" w:rsidRDefault="007F7B17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260B59" w:rsidRDefault="00260B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260B59" w:rsidRPr="00531196" w:rsidRDefault="00260B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2C32F1" w:rsidRPr="00531196" w:rsidRDefault="002C32F1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>2.SINIF</w:t>
      </w:r>
    </w:p>
    <w:p w:rsidR="002C32F1" w:rsidRPr="00531196" w:rsidRDefault="002C32F1" w:rsidP="00D66BA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I. YARIYIL</w:t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496"/>
        <w:gridCol w:w="496"/>
        <w:gridCol w:w="496"/>
        <w:gridCol w:w="496"/>
        <w:gridCol w:w="996"/>
      </w:tblGrid>
      <w:tr w:rsidR="00127C2B" w:rsidRPr="00531196" w:rsidTr="003E4446">
        <w:trPr>
          <w:trHeight w:val="3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E5697B" w:rsidP="00481F7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481F78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FC60DE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2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 Anatomisi ve</w:t>
            </w:r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orfolojis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FC60DE">
        <w:trPr>
          <w:trHeight w:val="2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5B682F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39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5B682F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Bitki Anatomisi ve</w:t>
            </w:r>
            <w:r w:rsidRPr="00531196">
              <w:rPr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sz w:val="20"/>
                <w:lang w:val="tr-TR"/>
              </w:rPr>
              <w:t>Morfolojisi 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5B682F">
            <w:pPr>
              <w:pStyle w:val="TableParagraph"/>
              <w:ind w:right="1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</w:t>
            </w:r>
          </w:p>
        </w:tc>
      </w:tr>
      <w:tr w:rsidR="00187941" w:rsidRPr="00531196" w:rsidTr="00FC60DE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5B682F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5B682F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Genetik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FC60DE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Genetik Laboratuvar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FC60DE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Mikrobiy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FC60DE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Mikrobiyoloji 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FC60DE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Sit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FC60DE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 xml:space="preserve">Sitoloji </w:t>
            </w: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İş Sağlığı ve Güvenliği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esleki İngilizce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 I (TOS-Alan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Dışı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AB1CE1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127C2B" w:rsidRPr="00531196" w:rsidRDefault="00127C2B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9673F9" w:rsidRPr="00531196" w:rsidRDefault="00A95CEE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2. SINIF </w:t>
      </w:r>
    </w:p>
    <w:p w:rsidR="009673F9" w:rsidRPr="00531196" w:rsidRDefault="009673F9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I. YARIYIL SEÇMELİ DERSLER</w:t>
      </w:r>
    </w:p>
    <w:tbl>
      <w:tblPr>
        <w:tblW w:w="85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4218"/>
        <w:gridCol w:w="520"/>
        <w:gridCol w:w="520"/>
        <w:gridCol w:w="520"/>
        <w:gridCol w:w="521"/>
        <w:gridCol w:w="996"/>
        <w:gridCol w:w="6"/>
      </w:tblGrid>
      <w:tr w:rsidR="00127C2B" w:rsidRPr="00531196" w:rsidTr="00127C2B">
        <w:trPr>
          <w:gridAfter w:val="1"/>
          <w:wAfter w:w="6" w:type="dxa"/>
          <w:trHeight w:val="239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39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A71604">
        <w:trPr>
          <w:trHeight w:val="239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koturizm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39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antar Yetiştiriciliğ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39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5</w:t>
            </w: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Viroloj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39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8</w:t>
            </w: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güvenli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</w:tbl>
    <w:p w:rsidR="00127C2B" w:rsidRDefault="00127C2B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5D4D98" w:rsidRPr="00531196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C94884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2. SINIF </w:t>
      </w:r>
    </w:p>
    <w:p w:rsidR="00FA497D" w:rsidRPr="00531196" w:rsidRDefault="00FA497D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V. YARIYIL</w:t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77"/>
        <w:gridCol w:w="515"/>
        <w:gridCol w:w="515"/>
        <w:gridCol w:w="515"/>
        <w:gridCol w:w="515"/>
        <w:gridCol w:w="996"/>
      </w:tblGrid>
      <w:tr w:rsidR="00127C2B" w:rsidRPr="00531196" w:rsidTr="003E4446">
        <w:trPr>
          <w:trHeight w:val="2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2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Tohumsuz Bitkil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color w:val="000000" w:themeColor="text1"/>
                <w:sz w:val="20"/>
              </w:rPr>
              <w:t>3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Tohumsuz Bitkiler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4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3318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tki</w:t>
            </w:r>
            <w:r w:rsidRPr="00531196">
              <w:rPr>
                <w:color w:val="000000" w:themeColor="text1"/>
                <w:spacing w:val="-10"/>
                <w:sz w:val="20"/>
                <w:szCs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Fiz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tki Fizyolojisi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29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Histoloj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Histoloji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Omurgasız Hayvanla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556EF5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Omurgasız Hayvanlar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AC1D57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AC1D57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Bitki Embri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İş Sağlığı ve Güvenliği 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Mesleki İngilizce 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left="26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Seçmeli Ders 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27807">
            <w:pPr>
              <w:pStyle w:val="TableParagraph"/>
              <w:ind w:lef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733BB7" w:rsidRDefault="00733BB7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2C32F1" w:rsidRPr="00531196" w:rsidRDefault="005E0DA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2. SINIF </w:t>
      </w:r>
    </w:p>
    <w:p w:rsidR="002C32F1" w:rsidRPr="00531196" w:rsidRDefault="003E4446" w:rsidP="003E4446">
      <w:pPr>
        <w:tabs>
          <w:tab w:val="center" w:pos="4536"/>
          <w:tab w:val="left" w:pos="7164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ab/>
      </w:r>
      <w:r w:rsidR="002C32F1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V. YARIYIL SEÇMELİ DERSLER</w:t>
      </w:r>
      <w:r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ab/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77"/>
        <w:gridCol w:w="515"/>
        <w:gridCol w:w="515"/>
        <w:gridCol w:w="515"/>
        <w:gridCol w:w="515"/>
        <w:gridCol w:w="996"/>
      </w:tblGrid>
      <w:tr w:rsidR="00127C2B" w:rsidRPr="00531196" w:rsidTr="00127C2B">
        <w:trPr>
          <w:trHeight w:val="2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5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Özel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ikrobiyoloj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481F7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color w:val="000000" w:themeColor="text1"/>
                <w:sz w:val="20"/>
              </w:rPr>
              <w:t>270143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İşaret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Dil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7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ikrobiyal</w:t>
            </w:r>
            <w:proofErr w:type="spellEnd"/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8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 Patojeni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Virüsl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9</w:t>
            </w:r>
          </w:p>
        </w:tc>
        <w:tc>
          <w:tcPr>
            <w:tcW w:w="41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Prokaryot</w:t>
            </w:r>
            <w:proofErr w:type="spellEnd"/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Genetiğ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4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lerde Stres</w:t>
            </w:r>
            <w:r w:rsidRPr="00531196">
              <w:rPr>
                <w:color w:val="000000" w:themeColor="text1"/>
                <w:spacing w:val="-1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481F78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4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loji Bilim Tarih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</w:tbl>
    <w:p w:rsidR="00127C2B" w:rsidRDefault="00127C2B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260B59" w:rsidRDefault="00260B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>3. SINIF</w:t>
      </w:r>
    </w:p>
    <w:p w:rsidR="00FA497D" w:rsidRPr="00531196" w:rsidRDefault="00FA497D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. YARIYIL</w:t>
      </w:r>
    </w:p>
    <w:tbl>
      <w:tblPr>
        <w:tblW w:w="8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28"/>
        <w:gridCol w:w="502"/>
        <w:gridCol w:w="502"/>
        <w:gridCol w:w="502"/>
        <w:gridCol w:w="503"/>
        <w:gridCol w:w="852"/>
      </w:tblGrid>
      <w:tr w:rsidR="00127C2B" w:rsidRPr="00531196" w:rsidTr="003E444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Öğretim</w:t>
            </w:r>
            <w:proofErr w:type="spellEnd"/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003067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21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03067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6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556EF5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87941" w:rsidRPr="00531196" w:rsidRDefault="00124A2A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2701549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Vejetasyon</w:t>
            </w:r>
            <w:r w:rsidRPr="00531196">
              <w:rPr>
                <w:color w:val="000000" w:themeColor="text1"/>
                <w:spacing w:val="-9"/>
                <w:sz w:val="20"/>
                <w:szCs w:val="20"/>
                <w:lang w:val="tr-TR"/>
              </w:rPr>
              <w:t xml:space="preserve"> </w:t>
            </w:r>
            <w:r w:rsidR="00B06717">
              <w:rPr>
                <w:color w:val="000000" w:themeColor="text1"/>
                <w:sz w:val="20"/>
                <w:szCs w:val="20"/>
                <w:lang w:val="tr-TR"/>
              </w:rPr>
              <w:t>Bilimi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7941" w:rsidRPr="00531196" w:rsidRDefault="00B06717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7941" w:rsidRPr="00531196" w:rsidRDefault="00B06717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87941" w:rsidRPr="00531196" w:rsidRDefault="00187941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03067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oloj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03067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7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oloji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003067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murgalı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vanla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03067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murgalı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vanlar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I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E4446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D66BA9" w:rsidRPr="00531196" w:rsidRDefault="00D66BA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7E6193" w:rsidRPr="00531196" w:rsidRDefault="00D66BA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3. SINIF </w:t>
      </w:r>
    </w:p>
    <w:p w:rsidR="00FA497D" w:rsidRPr="00531196" w:rsidRDefault="00FA497D" w:rsidP="00D66BA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. YARIYIL SEÇMELİ DERSLER</w:t>
      </w:r>
    </w:p>
    <w:tbl>
      <w:tblPr>
        <w:tblpPr w:leftFromText="141" w:rightFromText="141" w:vertAnchor="text" w:tblpY="1"/>
        <w:tblOverlap w:val="never"/>
        <w:tblW w:w="8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304"/>
        <w:gridCol w:w="483"/>
        <w:gridCol w:w="483"/>
        <w:gridCol w:w="483"/>
        <w:gridCol w:w="484"/>
        <w:gridCol w:w="852"/>
      </w:tblGrid>
      <w:tr w:rsidR="00127C2B" w:rsidRPr="00531196" w:rsidTr="0001192F">
        <w:trPr>
          <w:trHeight w:val="21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9F" w:rsidRPr="00531196" w:rsidRDefault="00AF7F9F" w:rsidP="00187941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 w:rsidP="00187941"/>
        </w:tc>
      </w:tr>
      <w:tr w:rsidR="00187941" w:rsidRPr="00531196" w:rsidTr="0001192F">
        <w:trPr>
          <w:trHeight w:val="2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1" w:rsidRPr="00531196" w:rsidRDefault="00187941" w:rsidP="00187941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1" w:rsidRPr="00531196" w:rsidRDefault="00187941" w:rsidP="00187941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29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Çevre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irliliğ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iklim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4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ıda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ikrobiyolojis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5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Paleontoloj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7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Likenoloj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ntomoloj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2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ksikoloj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3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roskop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Tekniğ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4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romozomla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01192F" w:rsidRPr="00531196" w:rsidTr="003140D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2F" w:rsidRPr="00531196" w:rsidRDefault="0001192F" w:rsidP="00187941">
            <w:pPr>
              <w:pStyle w:val="TableParagraph"/>
              <w:ind w:left="261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2F" w:rsidRPr="00531196" w:rsidRDefault="0001192F" w:rsidP="00187941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92F" w:rsidRPr="00531196" w:rsidRDefault="0001192F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2F" w:rsidRPr="00531196" w:rsidRDefault="0001192F" w:rsidP="00187941">
            <w:pPr>
              <w:pStyle w:val="TableParagraph"/>
              <w:ind w:right="1"/>
              <w:jc w:val="center"/>
              <w:rPr>
                <w:b/>
                <w:color w:val="000000" w:themeColor="text1"/>
                <w:sz w:val="20"/>
                <w:lang w:val="tr-TR"/>
              </w:rPr>
            </w:pPr>
          </w:p>
        </w:tc>
      </w:tr>
    </w:tbl>
    <w:p w:rsidR="003C6C1B" w:rsidRPr="00531196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3C6C1B" w:rsidRPr="00531196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3C6C1B" w:rsidRPr="00531196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3C6C1B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br w:type="textWrapping" w:clear="all"/>
      </w: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01192F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01192F" w:rsidRDefault="0001192F" w:rsidP="0001192F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Pr="00531196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3. SINIF </w:t>
      </w:r>
    </w:p>
    <w:p w:rsidR="00FA497D" w:rsidRPr="00531196" w:rsidRDefault="00FA497D" w:rsidP="00D66BA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. YARIYIL</w:t>
      </w:r>
    </w:p>
    <w:tbl>
      <w:tblPr>
        <w:tblW w:w="8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13"/>
        <w:gridCol w:w="506"/>
        <w:gridCol w:w="506"/>
        <w:gridCol w:w="506"/>
        <w:gridCol w:w="506"/>
        <w:gridCol w:w="852"/>
      </w:tblGrid>
      <w:tr w:rsidR="00127C2B" w:rsidRPr="00531196" w:rsidTr="003E4446">
        <w:trPr>
          <w:trHeight w:val="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2A1C27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556EF5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21</w:t>
            </w:r>
          </w:p>
        </w:tc>
        <w:tc>
          <w:tcPr>
            <w:tcW w:w="4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kimy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556EF5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0</w:t>
            </w:r>
          </w:p>
        </w:tc>
        <w:tc>
          <w:tcPr>
            <w:tcW w:w="4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kimya Laboratuvarı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556EF5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25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humlu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556EF5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humlu Bitkiler Laboratuvarı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0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koloj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556EF5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9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yoloji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556EF5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2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yoloji Laboratuvarı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01192F">
        <w:trPr>
          <w:trHeight w:val="2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I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0369AA" w:rsidRPr="00531196" w:rsidRDefault="000369AA" w:rsidP="00D66BA9">
      <w:pPr>
        <w:spacing w:after="0" w:line="240" w:lineRule="auto"/>
        <w:rPr>
          <w:color w:val="000000" w:themeColor="text1"/>
        </w:rPr>
      </w:pPr>
    </w:p>
    <w:p w:rsidR="007F7B17" w:rsidRDefault="007F7B17" w:rsidP="00D66BA9">
      <w:pPr>
        <w:spacing w:after="0" w:line="240" w:lineRule="auto"/>
        <w:rPr>
          <w:color w:val="000000" w:themeColor="text1"/>
        </w:rPr>
      </w:pPr>
    </w:p>
    <w:p w:rsidR="00FA497D" w:rsidRPr="00531196" w:rsidRDefault="000369AA" w:rsidP="003E4446">
      <w:pPr>
        <w:tabs>
          <w:tab w:val="left" w:pos="5928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3. SINIF </w:t>
      </w:r>
      <w:r w:rsidR="003E444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ab/>
      </w:r>
    </w:p>
    <w:p w:rsidR="00FA497D" w:rsidRPr="00531196" w:rsidRDefault="00FA497D" w:rsidP="000369AA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. YARIYIL SEÇMELİ DERSLER</w:t>
      </w:r>
    </w:p>
    <w:tbl>
      <w:tblPr>
        <w:tblW w:w="84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557"/>
        <w:gridCol w:w="558"/>
        <w:gridCol w:w="557"/>
        <w:gridCol w:w="548"/>
        <w:gridCol w:w="10"/>
        <w:gridCol w:w="842"/>
        <w:gridCol w:w="10"/>
      </w:tblGrid>
      <w:tr w:rsidR="00127C2B" w:rsidRPr="00531196" w:rsidTr="003E4446">
        <w:trPr>
          <w:gridAfter w:val="1"/>
          <w:wAfter w:w="10" w:type="dxa"/>
          <w:trHeight w:val="22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BC4" w:rsidRPr="00531196" w:rsidRDefault="00104BC4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104BC4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  <w:p w:rsidR="00104BC4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BC4" w:rsidRPr="00531196" w:rsidRDefault="00104BC4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BC4" w:rsidRPr="00531196" w:rsidRDefault="00104BC4">
            <w:pPr>
              <w:rPr>
                <w:color w:val="000000" w:themeColor="text1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2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Fitoterapi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emel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İmmunoloji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sel Gen Kaynakları ve</w:t>
            </w:r>
            <w:r w:rsidRPr="00531196">
              <w:rPr>
                <w:color w:val="000000" w:themeColor="text1"/>
                <w:spacing w:val="-1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or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Zehirli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icari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akrofungusla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oruma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Özel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istoloj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Algoloji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uzcul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Yenilebilir Ağaç</w:t>
            </w:r>
            <w:r w:rsidRPr="00531196">
              <w:rPr>
                <w:color w:val="000000" w:themeColor="text1"/>
                <w:spacing w:val="-1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İhtiyoloji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7919C6" w:rsidRPr="00531196" w:rsidTr="003E444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9C6" w:rsidRPr="00531196" w:rsidRDefault="007919C6" w:rsidP="007919C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9C6" w:rsidRPr="00531196" w:rsidRDefault="007919C6" w:rsidP="007919C6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9C6" w:rsidRPr="00531196" w:rsidRDefault="007919C6" w:rsidP="007919C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9C6" w:rsidRPr="00531196" w:rsidRDefault="007919C6" w:rsidP="007919C6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</w:tr>
    </w:tbl>
    <w:p w:rsidR="000369AA" w:rsidRPr="00531196" w:rsidRDefault="000369AA" w:rsidP="00D66BA9">
      <w:pPr>
        <w:spacing w:after="0" w:line="240" w:lineRule="auto"/>
        <w:rPr>
          <w:color w:val="000000" w:themeColor="text1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127C2B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Pr="00531196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127C2B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Pr="00531196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4. SINIF </w:t>
      </w:r>
    </w:p>
    <w:p w:rsidR="00FA497D" w:rsidRPr="00531196" w:rsidRDefault="00FA497D" w:rsidP="000369AA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.</w:t>
      </w:r>
      <w:r w:rsidR="000369AA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YARIYIL</w:t>
      </w:r>
    </w:p>
    <w:tbl>
      <w:tblPr>
        <w:tblW w:w="83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531"/>
        <w:gridCol w:w="532"/>
        <w:gridCol w:w="532"/>
        <w:gridCol w:w="524"/>
        <w:gridCol w:w="8"/>
        <w:gridCol w:w="856"/>
      </w:tblGrid>
      <w:tr w:rsidR="00127C2B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127C2B" w:rsidRPr="00531196" w:rsidRDefault="00127C2B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127C2B">
            <w:pPr>
              <w:jc w:val="center"/>
              <w:rPr>
                <w:color w:val="000000" w:themeColor="text1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loji Uygulamaları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vr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311FE2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Embr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İnsan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446" w:rsidRPr="00531196" w:rsidRDefault="003E4446" w:rsidP="00216A8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216A8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Deniz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11FE2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446" w:rsidRPr="00531196" w:rsidRDefault="003E4446" w:rsidP="000369AA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 I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FA3F2E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taj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</w:tbl>
    <w:p w:rsidR="00DD3315" w:rsidRPr="00531196" w:rsidRDefault="00DD3315" w:rsidP="00D66BA9">
      <w:pPr>
        <w:spacing w:after="0" w:line="240" w:lineRule="auto"/>
        <w:rPr>
          <w:color w:val="000000" w:themeColor="text1"/>
        </w:rPr>
      </w:pPr>
    </w:p>
    <w:p w:rsidR="00127C2B" w:rsidRPr="00531196" w:rsidRDefault="003E4446" w:rsidP="003E4446">
      <w:pPr>
        <w:tabs>
          <w:tab w:val="left" w:pos="6948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ab/>
      </w:r>
    </w:p>
    <w:p w:rsidR="00DD3315" w:rsidRPr="00531196" w:rsidRDefault="00DD3315" w:rsidP="00DD3315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4. SINIF </w:t>
      </w:r>
    </w:p>
    <w:p w:rsidR="00FA497D" w:rsidRPr="00531196" w:rsidRDefault="00FA497D" w:rsidP="00DD3315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. YARIYIL SEÇMELİ DERSLER</w:t>
      </w:r>
    </w:p>
    <w:tbl>
      <w:tblPr>
        <w:tblW w:w="82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055"/>
        <w:gridCol w:w="524"/>
        <w:gridCol w:w="524"/>
        <w:gridCol w:w="524"/>
        <w:gridCol w:w="525"/>
        <w:gridCol w:w="840"/>
      </w:tblGrid>
      <w:tr w:rsidR="00127C2B" w:rsidRPr="00531196" w:rsidTr="006653A8">
        <w:trPr>
          <w:trHeight w:val="223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13B" w:rsidRPr="00531196" w:rsidRDefault="00FA713B" w:rsidP="00DD3315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FA713B" w:rsidRPr="00531196" w:rsidRDefault="00FA713B" w:rsidP="00DD3315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  <w:p w:rsidR="00FA713B" w:rsidRPr="00531196" w:rsidRDefault="00FA713B" w:rsidP="00DD3315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A713B" w:rsidRPr="00531196" w:rsidRDefault="00FA713B" w:rsidP="00D66BA9">
            <w:pPr>
              <w:pStyle w:val="TableParagraph"/>
              <w:ind w:left="62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A713B" w:rsidRPr="00531196" w:rsidRDefault="00FA713B" w:rsidP="00D66BA9">
            <w:pPr>
              <w:pStyle w:val="TableParagraph"/>
              <w:ind w:left="62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A713B" w:rsidRPr="00531196" w:rsidRDefault="00FA713B" w:rsidP="00973634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Dersin Adı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13B" w:rsidRPr="00531196" w:rsidRDefault="00FA713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6653A8">
        <w:trPr>
          <w:trHeight w:val="57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D3315">
            <w:pPr>
              <w:pStyle w:val="TableParagraph"/>
              <w:ind w:left="261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Çevresel Etki</w:t>
            </w:r>
            <w:r w:rsidRPr="00531196">
              <w:rPr>
                <w:color w:val="000000" w:themeColor="text1"/>
                <w:spacing w:val="-1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Değerlendirme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 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Farmakoloj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 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roskobik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 xml:space="preserve">Modern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k</w:t>
            </w:r>
            <w:proofErr w:type="spellEnd"/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Yaklaşım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tnomikoloji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ormon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akrofitik</w:t>
            </w:r>
            <w:proofErr w:type="spellEnd"/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rnitoloj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Sekonder</w:t>
            </w:r>
            <w:proofErr w:type="spellEnd"/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etabolitler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Peyzaj</w:t>
            </w:r>
            <w:r w:rsidRPr="00531196">
              <w:rPr>
                <w:color w:val="000000" w:themeColor="text1"/>
                <w:spacing w:val="-10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çeşitlilik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ıbbi Aromatik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Hücre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prakaltı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tnobotanik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etabolizm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Fitokimy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at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ahçeler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C2B0A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C2B0A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ültür Balıkçılığı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C2B0A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6653A8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DF675A" w:rsidRDefault="003E4446" w:rsidP="003C2B0A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DF675A">
              <w:rPr>
                <w:color w:val="000000" w:themeColor="text1"/>
                <w:sz w:val="20"/>
                <w:lang w:val="tr-TR"/>
              </w:rPr>
              <w:t>270178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DF675A" w:rsidRDefault="003E4446" w:rsidP="003C2B0A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DF675A">
              <w:rPr>
                <w:color w:val="000000" w:themeColor="text1"/>
                <w:sz w:val="20"/>
                <w:lang w:val="tr-TR"/>
              </w:rPr>
              <w:t xml:space="preserve">Özel Öğretim </w:t>
            </w:r>
            <w:r w:rsidR="00786720">
              <w:rPr>
                <w:color w:val="000000" w:themeColor="text1"/>
                <w:sz w:val="20"/>
                <w:lang w:val="tr-TR"/>
              </w:rPr>
              <w:t>Yöntemler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C2B0A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6653A8" w:rsidRPr="00531196" w:rsidTr="00556EF5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653A8" w:rsidRPr="00556EF5" w:rsidRDefault="00260B59" w:rsidP="003C2B0A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56EF5">
              <w:rPr>
                <w:color w:val="000000" w:themeColor="text1"/>
                <w:sz w:val="20"/>
                <w:lang w:val="tr-TR"/>
              </w:rPr>
              <w:t>270178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6653A8" w:rsidRPr="00556EF5" w:rsidRDefault="006653A8" w:rsidP="003C2B0A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56EF5">
              <w:rPr>
                <w:color w:val="000000" w:themeColor="text1"/>
                <w:sz w:val="20"/>
                <w:lang w:val="tr-TR"/>
              </w:rPr>
              <w:t>Doğal</w:t>
            </w:r>
            <w:r w:rsidRPr="00556EF5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56EF5">
              <w:rPr>
                <w:color w:val="000000" w:themeColor="text1"/>
                <w:sz w:val="20"/>
                <w:lang w:val="tr-TR"/>
              </w:rPr>
              <w:t>Antibiyotikle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53A8" w:rsidRPr="00556EF5" w:rsidRDefault="006653A8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53A8" w:rsidRPr="00556EF5" w:rsidRDefault="006653A8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653A8" w:rsidRPr="00556EF5" w:rsidRDefault="006653A8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6653A8" w:rsidRPr="00556EF5" w:rsidRDefault="006653A8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53A8" w:rsidRPr="00556EF5" w:rsidRDefault="006653A8" w:rsidP="003C2B0A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524563" w:rsidRPr="00531196" w:rsidTr="006653A8">
        <w:trPr>
          <w:trHeight w:val="22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63" w:rsidRPr="00531196" w:rsidRDefault="00524563" w:rsidP="00524563">
            <w:pPr>
              <w:pStyle w:val="TableParagraph"/>
              <w:ind w:left="261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63" w:rsidRPr="00531196" w:rsidRDefault="00524563" w:rsidP="00524563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val="tr-TR" w:eastAsia="tr-TR"/>
              </w:rPr>
              <w:t>TOPLAM KREDİ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63" w:rsidRPr="00531196" w:rsidRDefault="00524563" w:rsidP="0052456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563" w:rsidRPr="00531196" w:rsidRDefault="00524563" w:rsidP="0052456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FA497D" w:rsidRPr="00531196" w:rsidRDefault="00FA497D" w:rsidP="00D66BA9">
      <w:pPr>
        <w:spacing w:after="0" w:line="240" w:lineRule="auto"/>
        <w:rPr>
          <w:color w:val="000000" w:themeColor="text1"/>
        </w:rPr>
      </w:pPr>
    </w:p>
    <w:p w:rsidR="00127C2B" w:rsidRPr="00531196" w:rsidRDefault="003E4446" w:rsidP="003E4446">
      <w:pPr>
        <w:tabs>
          <w:tab w:val="left" w:pos="7632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ab/>
      </w:r>
    </w:p>
    <w:p w:rsidR="00127C2B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Pr="00531196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4. SINIF </w:t>
      </w:r>
    </w:p>
    <w:p w:rsidR="00FA497D" w:rsidRPr="00531196" w:rsidRDefault="00FA497D" w:rsidP="0094334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I.</w:t>
      </w:r>
      <w:r w:rsidR="00127C2B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YARIYIL</w:t>
      </w:r>
    </w:p>
    <w:tbl>
      <w:tblPr>
        <w:tblW w:w="82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496"/>
        <w:gridCol w:w="496"/>
        <w:gridCol w:w="496"/>
        <w:gridCol w:w="496"/>
        <w:gridCol w:w="852"/>
      </w:tblGrid>
      <w:tr w:rsidR="00127C2B" w:rsidRPr="00531196" w:rsidTr="003E4446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FA713B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FA713B" w:rsidRPr="00531196" w:rsidRDefault="00FA713B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FA713B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104BC4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loji Uygulamaları</w:t>
            </w:r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3E4446" w:rsidRPr="00531196" w:rsidTr="00556EF5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hideMark/>
          </w:tcPr>
          <w:p w:rsidR="003E4446" w:rsidRPr="00556EF5" w:rsidRDefault="00124A2A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27018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3E4446" w:rsidRPr="00556EF5" w:rsidRDefault="00977C9A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56EF5">
              <w:rPr>
                <w:color w:val="000000" w:themeColor="text1"/>
                <w:sz w:val="20"/>
                <w:lang w:val="tr-TR"/>
              </w:rPr>
              <w:t>Hidrobiy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E4446" w:rsidRPr="00556EF5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E4446" w:rsidRPr="00556EF5" w:rsidRDefault="00B06717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E4446" w:rsidRPr="00556EF5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E4446" w:rsidRPr="00556EF5" w:rsidRDefault="00B06717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E4446" w:rsidRPr="00556EF5" w:rsidRDefault="00B06717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B06717" w:rsidRPr="00531196" w:rsidTr="00556EF5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</w:tcPr>
          <w:p w:rsidR="00B06717" w:rsidRPr="00556EF5" w:rsidRDefault="00260B59" w:rsidP="00EC7E9C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0"/>
                <w:lang w:val="tr-TR"/>
              </w:rPr>
            </w:pPr>
            <w:r w:rsidRPr="00556EF5">
              <w:rPr>
                <w:color w:val="000000" w:themeColor="text1"/>
                <w:sz w:val="20"/>
                <w:lang w:val="tr-TR"/>
              </w:rPr>
              <w:t>27018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B06717" w:rsidRPr="00556EF5" w:rsidRDefault="006653A8" w:rsidP="00B06717">
            <w:pPr>
              <w:pStyle w:val="TableParagraph"/>
              <w:spacing w:line="240" w:lineRule="atLeast"/>
              <w:ind w:left="62"/>
              <w:rPr>
                <w:color w:val="000000" w:themeColor="text1"/>
                <w:sz w:val="20"/>
                <w:lang w:val="tr-TR"/>
              </w:rPr>
            </w:pPr>
            <w:r w:rsidRPr="00556EF5">
              <w:rPr>
                <w:color w:val="000000" w:themeColor="text1"/>
                <w:sz w:val="20"/>
                <w:lang w:val="tr-TR"/>
              </w:rPr>
              <w:t>Hidr</w:t>
            </w:r>
            <w:bookmarkStart w:id="0" w:name="_GoBack"/>
            <w:bookmarkEnd w:id="0"/>
            <w:r w:rsidRPr="00556EF5">
              <w:rPr>
                <w:color w:val="000000" w:themeColor="text1"/>
                <w:sz w:val="20"/>
                <w:lang w:val="tr-TR"/>
              </w:rPr>
              <w:t>obiyol</w:t>
            </w:r>
            <w:r w:rsidR="00260B59" w:rsidRPr="00556EF5">
              <w:rPr>
                <w:color w:val="000000" w:themeColor="text1"/>
                <w:sz w:val="20"/>
                <w:lang w:val="tr-TR"/>
              </w:rPr>
              <w:t>oji 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06717" w:rsidRPr="00556EF5" w:rsidRDefault="00B06717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06717" w:rsidRPr="00556EF5" w:rsidRDefault="00977C9A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06717" w:rsidRPr="00556EF5" w:rsidRDefault="00B06717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06717" w:rsidRPr="00556EF5" w:rsidRDefault="00B06717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06717" w:rsidRPr="00556EF5" w:rsidRDefault="00B06717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56EF5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coğrafya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 IV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-48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-30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6" w:rsidRPr="00531196" w:rsidRDefault="003E4446" w:rsidP="003E444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-25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</w:tbl>
    <w:p w:rsidR="00FA497D" w:rsidRPr="00531196" w:rsidRDefault="00FA497D" w:rsidP="00D66BA9">
      <w:pPr>
        <w:spacing w:after="0" w:line="240" w:lineRule="auto"/>
        <w:rPr>
          <w:color w:val="000000" w:themeColor="text1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943349" w:rsidRPr="00531196" w:rsidRDefault="00943349" w:rsidP="003E4446">
      <w:pPr>
        <w:tabs>
          <w:tab w:val="left" w:pos="7152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4. SINIF </w:t>
      </w:r>
      <w:r w:rsidR="003E444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ab/>
      </w:r>
    </w:p>
    <w:p w:rsidR="00FA497D" w:rsidRPr="00531196" w:rsidRDefault="00FA497D" w:rsidP="0094334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I. YARIYIL SEÇMELİ DERSLER</w:t>
      </w:r>
    </w:p>
    <w:tbl>
      <w:tblPr>
        <w:tblW w:w="82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496"/>
        <w:gridCol w:w="496"/>
        <w:gridCol w:w="496"/>
        <w:gridCol w:w="496"/>
        <w:gridCol w:w="889"/>
      </w:tblGrid>
      <w:tr w:rsidR="00127C2B" w:rsidRPr="00531196" w:rsidTr="003E4446">
        <w:trPr>
          <w:trHeight w:val="2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A0" w:rsidRPr="00531196" w:rsidRDefault="002D4EA0" w:rsidP="00EC7E9C">
            <w:pPr>
              <w:spacing w:after="0" w:line="0" w:lineRule="atLeast"/>
              <w:ind w:left="57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3E4446">
        <w:trPr>
          <w:trHeight w:val="2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razi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otanik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Fitopat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tki</w:t>
            </w:r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s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Evri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ürkiye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Vejetasyonu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Akuatik</w:t>
            </w:r>
            <w:proofErr w:type="spellEnd"/>
            <w:r w:rsidRPr="00531196">
              <w:rPr>
                <w:color w:val="000000" w:themeColor="text1"/>
                <w:spacing w:val="-10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ahçel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raz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ik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razi</w:t>
            </w:r>
            <w:r w:rsidRPr="00531196">
              <w:rPr>
                <w:color w:val="000000" w:themeColor="text1"/>
                <w:spacing w:val="-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Zo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eslenm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 Koruma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Alanl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ent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Ekolojis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Yaban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at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konomik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ühendisliğ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gzersiz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ktüel</w:t>
            </w:r>
            <w:r w:rsidRPr="00531196">
              <w:rPr>
                <w:color w:val="000000" w:themeColor="text1"/>
                <w:spacing w:val="-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9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nzimoloj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7018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Moleküler Genet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7018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Biyolojik Mücadel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7018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Hücre Ölümü ve Araştırma Yöntemler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E4446" w:rsidRPr="00182BBC" w:rsidTr="003E4446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182BBC" w:rsidRDefault="003E4446" w:rsidP="00EC7E9C">
            <w:pPr>
              <w:pStyle w:val="TableParagraph"/>
              <w:spacing w:line="0" w:lineRule="atLeast"/>
              <w:ind w:left="57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val="tr-TR" w:eastAsia="tr-TR"/>
              </w:rPr>
              <w:t>TOPLAM KREDİ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182BBC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182BBC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3E4446" w:rsidRDefault="003E4446" w:rsidP="00D66BA9">
      <w:pPr>
        <w:spacing w:after="0" w:line="240" w:lineRule="auto"/>
        <w:rPr>
          <w:color w:val="000000" w:themeColor="text1"/>
        </w:rPr>
      </w:pPr>
    </w:p>
    <w:p w:rsidR="00127C2B" w:rsidRPr="003E4446" w:rsidRDefault="003E4446" w:rsidP="003E4446">
      <w:pPr>
        <w:tabs>
          <w:tab w:val="left" w:pos="6900"/>
        </w:tabs>
      </w:pPr>
      <w:r>
        <w:tab/>
      </w:r>
    </w:p>
    <w:sectPr w:rsidR="00127C2B" w:rsidRPr="003E444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37" w:rsidRDefault="00576D37" w:rsidP="00FB7AED">
      <w:pPr>
        <w:spacing w:after="0" w:line="240" w:lineRule="auto"/>
      </w:pPr>
      <w:r>
        <w:separator/>
      </w:r>
    </w:p>
  </w:endnote>
  <w:endnote w:type="continuationSeparator" w:id="0">
    <w:p w:rsidR="00576D37" w:rsidRDefault="00576D37" w:rsidP="00FB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191473"/>
      <w:docPartObj>
        <w:docPartGallery w:val="Page Numbers (Bottom of Page)"/>
        <w:docPartUnique/>
      </w:docPartObj>
    </w:sdtPr>
    <w:sdtEndPr/>
    <w:sdtContent>
      <w:p w:rsidR="00A71604" w:rsidRDefault="00A716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28">
          <w:rPr>
            <w:noProof/>
          </w:rPr>
          <w:t>7</w:t>
        </w:r>
        <w:r>
          <w:fldChar w:fldCharType="end"/>
        </w:r>
      </w:p>
    </w:sdtContent>
  </w:sdt>
  <w:p w:rsidR="00A71604" w:rsidRDefault="00A716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37" w:rsidRDefault="00576D37" w:rsidP="00FB7AED">
      <w:pPr>
        <w:spacing w:after="0" w:line="240" w:lineRule="auto"/>
      </w:pPr>
      <w:r>
        <w:separator/>
      </w:r>
    </w:p>
  </w:footnote>
  <w:footnote w:type="continuationSeparator" w:id="0">
    <w:p w:rsidR="00576D37" w:rsidRDefault="00576D37" w:rsidP="00FB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F1"/>
    <w:rsid w:val="00003067"/>
    <w:rsid w:val="0001192F"/>
    <w:rsid w:val="00012FF3"/>
    <w:rsid w:val="00024210"/>
    <w:rsid w:val="000354D0"/>
    <w:rsid w:val="0003602D"/>
    <w:rsid w:val="000360BE"/>
    <w:rsid w:val="000369AA"/>
    <w:rsid w:val="00041EA6"/>
    <w:rsid w:val="000514BA"/>
    <w:rsid w:val="00074A9E"/>
    <w:rsid w:val="0009138F"/>
    <w:rsid w:val="00091BAD"/>
    <w:rsid w:val="00096F01"/>
    <w:rsid w:val="000D3E6E"/>
    <w:rsid w:val="000D5E01"/>
    <w:rsid w:val="000D7EED"/>
    <w:rsid w:val="00104BC4"/>
    <w:rsid w:val="00113D91"/>
    <w:rsid w:val="00113ECF"/>
    <w:rsid w:val="00124A2A"/>
    <w:rsid w:val="00127C2B"/>
    <w:rsid w:val="0013000B"/>
    <w:rsid w:val="00136629"/>
    <w:rsid w:val="00147FEA"/>
    <w:rsid w:val="0015116B"/>
    <w:rsid w:val="001605D7"/>
    <w:rsid w:val="001706E9"/>
    <w:rsid w:val="00182BBC"/>
    <w:rsid w:val="00187941"/>
    <w:rsid w:val="0019274A"/>
    <w:rsid w:val="001A444D"/>
    <w:rsid w:val="001A684E"/>
    <w:rsid w:val="001E707E"/>
    <w:rsid w:val="001E7831"/>
    <w:rsid w:val="00216A85"/>
    <w:rsid w:val="00220502"/>
    <w:rsid w:val="002244F0"/>
    <w:rsid w:val="00224BAC"/>
    <w:rsid w:val="00225A76"/>
    <w:rsid w:val="00234316"/>
    <w:rsid w:val="00235973"/>
    <w:rsid w:val="00260B59"/>
    <w:rsid w:val="00260F91"/>
    <w:rsid w:val="00270CE7"/>
    <w:rsid w:val="00270D42"/>
    <w:rsid w:val="00280175"/>
    <w:rsid w:val="002A01C1"/>
    <w:rsid w:val="002A0373"/>
    <w:rsid w:val="002A1C27"/>
    <w:rsid w:val="002A34D3"/>
    <w:rsid w:val="002B16B9"/>
    <w:rsid w:val="002C1CF7"/>
    <w:rsid w:val="002C32F1"/>
    <w:rsid w:val="002D0B2C"/>
    <w:rsid w:val="002D4EA0"/>
    <w:rsid w:val="002E1FB7"/>
    <w:rsid w:val="002E2F4E"/>
    <w:rsid w:val="00311FE2"/>
    <w:rsid w:val="0031334B"/>
    <w:rsid w:val="003140DA"/>
    <w:rsid w:val="00327807"/>
    <w:rsid w:val="003416D9"/>
    <w:rsid w:val="00346B43"/>
    <w:rsid w:val="00351A19"/>
    <w:rsid w:val="00353425"/>
    <w:rsid w:val="00360638"/>
    <w:rsid w:val="00370CE9"/>
    <w:rsid w:val="0037752B"/>
    <w:rsid w:val="00390278"/>
    <w:rsid w:val="00390603"/>
    <w:rsid w:val="00396F90"/>
    <w:rsid w:val="003B1668"/>
    <w:rsid w:val="003B47A9"/>
    <w:rsid w:val="003C2B0A"/>
    <w:rsid w:val="003C50A1"/>
    <w:rsid w:val="003C561F"/>
    <w:rsid w:val="003C6C1B"/>
    <w:rsid w:val="003D4D5D"/>
    <w:rsid w:val="003E4446"/>
    <w:rsid w:val="003E4AAC"/>
    <w:rsid w:val="003E6D5B"/>
    <w:rsid w:val="003F5606"/>
    <w:rsid w:val="003F640A"/>
    <w:rsid w:val="00400676"/>
    <w:rsid w:val="00403F64"/>
    <w:rsid w:val="00414103"/>
    <w:rsid w:val="00415500"/>
    <w:rsid w:val="00422406"/>
    <w:rsid w:val="00436CF6"/>
    <w:rsid w:val="00481F78"/>
    <w:rsid w:val="0048363A"/>
    <w:rsid w:val="00490471"/>
    <w:rsid w:val="00495388"/>
    <w:rsid w:val="0049539F"/>
    <w:rsid w:val="004A19E3"/>
    <w:rsid w:val="004A70F5"/>
    <w:rsid w:val="004B29D2"/>
    <w:rsid w:val="004C4A9C"/>
    <w:rsid w:val="004D0390"/>
    <w:rsid w:val="004E0C2D"/>
    <w:rsid w:val="004E6400"/>
    <w:rsid w:val="00511429"/>
    <w:rsid w:val="00524563"/>
    <w:rsid w:val="005249CD"/>
    <w:rsid w:val="00525A78"/>
    <w:rsid w:val="00531196"/>
    <w:rsid w:val="005312E6"/>
    <w:rsid w:val="00535062"/>
    <w:rsid w:val="005448CD"/>
    <w:rsid w:val="00544996"/>
    <w:rsid w:val="00546CC9"/>
    <w:rsid w:val="00551F2D"/>
    <w:rsid w:val="00552311"/>
    <w:rsid w:val="00553C79"/>
    <w:rsid w:val="0055654F"/>
    <w:rsid w:val="00556EF5"/>
    <w:rsid w:val="00563A2D"/>
    <w:rsid w:val="00576D37"/>
    <w:rsid w:val="00583FA3"/>
    <w:rsid w:val="005B650A"/>
    <w:rsid w:val="005B682F"/>
    <w:rsid w:val="005C3F6F"/>
    <w:rsid w:val="005D2316"/>
    <w:rsid w:val="005D3EF3"/>
    <w:rsid w:val="005D4D98"/>
    <w:rsid w:val="005E0DA9"/>
    <w:rsid w:val="005E13EA"/>
    <w:rsid w:val="005E2DCC"/>
    <w:rsid w:val="005E5A22"/>
    <w:rsid w:val="006008F3"/>
    <w:rsid w:val="006038BC"/>
    <w:rsid w:val="0060423E"/>
    <w:rsid w:val="006051B7"/>
    <w:rsid w:val="0061000F"/>
    <w:rsid w:val="00611281"/>
    <w:rsid w:val="00614B22"/>
    <w:rsid w:val="00644F99"/>
    <w:rsid w:val="00657E8A"/>
    <w:rsid w:val="006653A8"/>
    <w:rsid w:val="006767CF"/>
    <w:rsid w:val="00676B09"/>
    <w:rsid w:val="00693893"/>
    <w:rsid w:val="00695106"/>
    <w:rsid w:val="006A04A1"/>
    <w:rsid w:val="006A51BB"/>
    <w:rsid w:val="006A62DC"/>
    <w:rsid w:val="006C2075"/>
    <w:rsid w:val="006C2A69"/>
    <w:rsid w:val="006C4169"/>
    <w:rsid w:val="006D1CF6"/>
    <w:rsid w:val="006D469D"/>
    <w:rsid w:val="006F2331"/>
    <w:rsid w:val="006F6AFA"/>
    <w:rsid w:val="0070037C"/>
    <w:rsid w:val="00702D87"/>
    <w:rsid w:val="007059E4"/>
    <w:rsid w:val="007064B1"/>
    <w:rsid w:val="00711755"/>
    <w:rsid w:val="00716003"/>
    <w:rsid w:val="007172F4"/>
    <w:rsid w:val="00724427"/>
    <w:rsid w:val="00727D28"/>
    <w:rsid w:val="00733BB7"/>
    <w:rsid w:val="0074328E"/>
    <w:rsid w:val="00743573"/>
    <w:rsid w:val="007502CE"/>
    <w:rsid w:val="00752141"/>
    <w:rsid w:val="00757629"/>
    <w:rsid w:val="0076783C"/>
    <w:rsid w:val="00767FF0"/>
    <w:rsid w:val="0077169C"/>
    <w:rsid w:val="00773126"/>
    <w:rsid w:val="00786720"/>
    <w:rsid w:val="007919C6"/>
    <w:rsid w:val="007A0300"/>
    <w:rsid w:val="007A3910"/>
    <w:rsid w:val="007A62A6"/>
    <w:rsid w:val="007A676D"/>
    <w:rsid w:val="007E0C91"/>
    <w:rsid w:val="007E2426"/>
    <w:rsid w:val="007E6193"/>
    <w:rsid w:val="007E7D1E"/>
    <w:rsid w:val="007F4240"/>
    <w:rsid w:val="007F7B17"/>
    <w:rsid w:val="00816D36"/>
    <w:rsid w:val="00826AC0"/>
    <w:rsid w:val="00831E3B"/>
    <w:rsid w:val="00832A2F"/>
    <w:rsid w:val="00834ADA"/>
    <w:rsid w:val="008360C7"/>
    <w:rsid w:val="00842EB7"/>
    <w:rsid w:val="00843962"/>
    <w:rsid w:val="00843C46"/>
    <w:rsid w:val="0086521C"/>
    <w:rsid w:val="00872B27"/>
    <w:rsid w:val="00877F33"/>
    <w:rsid w:val="008946DF"/>
    <w:rsid w:val="008A0A49"/>
    <w:rsid w:val="008A5FE9"/>
    <w:rsid w:val="008C04E9"/>
    <w:rsid w:val="008D3E52"/>
    <w:rsid w:val="008E1A40"/>
    <w:rsid w:val="008E42A8"/>
    <w:rsid w:val="008E69EA"/>
    <w:rsid w:val="008F0FAF"/>
    <w:rsid w:val="008F287E"/>
    <w:rsid w:val="008F7157"/>
    <w:rsid w:val="0090569C"/>
    <w:rsid w:val="00912647"/>
    <w:rsid w:val="00917BB5"/>
    <w:rsid w:val="00935236"/>
    <w:rsid w:val="009353CD"/>
    <w:rsid w:val="00943349"/>
    <w:rsid w:val="00945305"/>
    <w:rsid w:val="009673F9"/>
    <w:rsid w:val="00973634"/>
    <w:rsid w:val="00977C9A"/>
    <w:rsid w:val="0098032E"/>
    <w:rsid w:val="00992CBA"/>
    <w:rsid w:val="00994830"/>
    <w:rsid w:val="009B0DC1"/>
    <w:rsid w:val="009C6DF5"/>
    <w:rsid w:val="009C6E44"/>
    <w:rsid w:val="009C75B0"/>
    <w:rsid w:val="009C7CA8"/>
    <w:rsid w:val="009F0F11"/>
    <w:rsid w:val="00A05401"/>
    <w:rsid w:val="00A157C3"/>
    <w:rsid w:val="00A15F51"/>
    <w:rsid w:val="00A26A0D"/>
    <w:rsid w:val="00A33187"/>
    <w:rsid w:val="00A5589C"/>
    <w:rsid w:val="00A65A8A"/>
    <w:rsid w:val="00A71604"/>
    <w:rsid w:val="00A864E4"/>
    <w:rsid w:val="00A8756B"/>
    <w:rsid w:val="00A91680"/>
    <w:rsid w:val="00A95CEE"/>
    <w:rsid w:val="00AA6E86"/>
    <w:rsid w:val="00AB1CE1"/>
    <w:rsid w:val="00AC1D57"/>
    <w:rsid w:val="00AD175E"/>
    <w:rsid w:val="00AE74F7"/>
    <w:rsid w:val="00AE7D51"/>
    <w:rsid w:val="00AF028A"/>
    <w:rsid w:val="00AF1D48"/>
    <w:rsid w:val="00AF6771"/>
    <w:rsid w:val="00AF7F9F"/>
    <w:rsid w:val="00B062BA"/>
    <w:rsid w:val="00B06717"/>
    <w:rsid w:val="00B11524"/>
    <w:rsid w:val="00B16197"/>
    <w:rsid w:val="00B1771F"/>
    <w:rsid w:val="00B242F2"/>
    <w:rsid w:val="00B501B1"/>
    <w:rsid w:val="00B562F6"/>
    <w:rsid w:val="00B57212"/>
    <w:rsid w:val="00B8392B"/>
    <w:rsid w:val="00B97576"/>
    <w:rsid w:val="00BA3C1F"/>
    <w:rsid w:val="00BA4F69"/>
    <w:rsid w:val="00BA5ED0"/>
    <w:rsid w:val="00BB18C6"/>
    <w:rsid w:val="00BD2FC4"/>
    <w:rsid w:val="00BE267F"/>
    <w:rsid w:val="00BF3F68"/>
    <w:rsid w:val="00C00159"/>
    <w:rsid w:val="00C50297"/>
    <w:rsid w:val="00C50657"/>
    <w:rsid w:val="00C51C31"/>
    <w:rsid w:val="00C52F03"/>
    <w:rsid w:val="00C541FF"/>
    <w:rsid w:val="00C6387A"/>
    <w:rsid w:val="00C63F3D"/>
    <w:rsid w:val="00C744D5"/>
    <w:rsid w:val="00C75EFB"/>
    <w:rsid w:val="00C8303A"/>
    <w:rsid w:val="00C94884"/>
    <w:rsid w:val="00CA0DEB"/>
    <w:rsid w:val="00CA2D37"/>
    <w:rsid w:val="00CB4AA5"/>
    <w:rsid w:val="00CC60DF"/>
    <w:rsid w:val="00CC7387"/>
    <w:rsid w:val="00CE2DFB"/>
    <w:rsid w:val="00CE654D"/>
    <w:rsid w:val="00CE7C40"/>
    <w:rsid w:val="00CF393C"/>
    <w:rsid w:val="00D10494"/>
    <w:rsid w:val="00D14E29"/>
    <w:rsid w:val="00D15111"/>
    <w:rsid w:val="00D242DB"/>
    <w:rsid w:val="00D34CBB"/>
    <w:rsid w:val="00D4185B"/>
    <w:rsid w:val="00D434F3"/>
    <w:rsid w:val="00D43822"/>
    <w:rsid w:val="00D44CD6"/>
    <w:rsid w:val="00D62A6E"/>
    <w:rsid w:val="00D66BA9"/>
    <w:rsid w:val="00D67985"/>
    <w:rsid w:val="00D703D3"/>
    <w:rsid w:val="00D7282C"/>
    <w:rsid w:val="00D72A49"/>
    <w:rsid w:val="00D7450F"/>
    <w:rsid w:val="00D75847"/>
    <w:rsid w:val="00D843F2"/>
    <w:rsid w:val="00D869D5"/>
    <w:rsid w:val="00D9250D"/>
    <w:rsid w:val="00D94185"/>
    <w:rsid w:val="00DA3C96"/>
    <w:rsid w:val="00DA6524"/>
    <w:rsid w:val="00DA7E46"/>
    <w:rsid w:val="00DB1D69"/>
    <w:rsid w:val="00DB3EF7"/>
    <w:rsid w:val="00DB63D0"/>
    <w:rsid w:val="00DB6677"/>
    <w:rsid w:val="00DC19BC"/>
    <w:rsid w:val="00DC2BC5"/>
    <w:rsid w:val="00DD1E5E"/>
    <w:rsid w:val="00DD3315"/>
    <w:rsid w:val="00DD7A58"/>
    <w:rsid w:val="00DE42C3"/>
    <w:rsid w:val="00DE6A69"/>
    <w:rsid w:val="00DF050B"/>
    <w:rsid w:val="00DF2D6D"/>
    <w:rsid w:val="00DF675A"/>
    <w:rsid w:val="00E12D1E"/>
    <w:rsid w:val="00E215FD"/>
    <w:rsid w:val="00E23796"/>
    <w:rsid w:val="00E42EEA"/>
    <w:rsid w:val="00E43AEF"/>
    <w:rsid w:val="00E51BAF"/>
    <w:rsid w:val="00E52688"/>
    <w:rsid w:val="00E53DBE"/>
    <w:rsid w:val="00E56897"/>
    <w:rsid w:val="00E5697B"/>
    <w:rsid w:val="00E6110D"/>
    <w:rsid w:val="00E7067A"/>
    <w:rsid w:val="00E750E1"/>
    <w:rsid w:val="00E7604C"/>
    <w:rsid w:val="00E767AB"/>
    <w:rsid w:val="00E87577"/>
    <w:rsid w:val="00E92FB2"/>
    <w:rsid w:val="00E96783"/>
    <w:rsid w:val="00EA4D6B"/>
    <w:rsid w:val="00EB624A"/>
    <w:rsid w:val="00EC0FB4"/>
    <w:rsid w:val="00EC3088"/>
    <w:rsid w:val="00EC7E9C"/>
    <w:rsid w:val="00EE0017"/>
    <w:rsid w:val="00EE6130"/>
    <w:rsid w:val="00EF3E73"/>
    <w:rsid w:val="00F21F1D"/>
    <w:rsid w:val="00F26CB7"/>
    <w:rsid w:val="00F3166C"/>
    <w:rsid w:val="00F45F34"/>
    <w:rsid w:val="00F54C9E"/>
    <w:rsid w:val="00F571AD"/>
    <w:rsid w:val="00F7305C"/>
    <w:rsid w:val="00F82B5A"/>
    <w:rsid w:val="00F8366B"/>
    <w:rsid w:val="00F91A26"/>
    <w:rsid w:val="00F940E8"/>
    <w:rsid w:val="00FA3F2E"/>
    <w:rsid w:val="00FA497D"/>
    <w:rsid w:val="00FA713B"/>
    <w:rsid w:val="00FB665B"/>
    <w:rsid w:val="00FB7AED"/>
    <w:rsid w:val="00FC60DE"/>
    <w:rsid w:val="00FD33A9"/>
    <w:rsid w:val="00FE4963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3828F-2D51-4B30-A68D-03A63CD2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32F1"/>
    <w:pPr>
      <w:widowControl w:val="0"/>
      <w:spacing w:after="0" w:line="240" w:lineRule="auto"/>
    </w:pPr>
    <w:rPr>
      <w:lang w:val="en-US"/>
    </w:rPr>
  </w:style>
  <w:style w:type="paragraph" w:styleId="AralkYok">
    <w:name w:val="No Spacing"/>
    <w:uiPriority w:val="1"/>
    <w:qFormat/>
    <w:rsid w:val="008F0FA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4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06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7AED"/>
  </w:style>
  <w:style w:type="paragraph" w:styleId="Altbilgi">
    <w:name w:val="footer"/>
    <w:basedOn w:val="Normal"/>
    <w:link w:val="AltbilgiChar"/>
    <w:uiPriority w:val="99"/>
    <w:unhideWhenUsed/>
    <w:rsid w:val="00F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66C-F82A-4AC3-8B6C-E5D55A6B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702</Words>
  <Characters>6111</Characters>
  <Application>Microsoft Office Word</Application>
  <DocSecurity>0</DocSecurity>
  <Lines>2037</Lines>
  <Paragraphs>15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Microsoft hesabı</cp:lastModifiedBy>
  <cp:revision>62</cp:revision>
  <cp:lastPrinted>2024-09-16T06:37:00Z</cp:lastPrinted>
  <dcterms:created xsi:type="dcterms:W3CDTF">2024-04-25T10:39:00Z</dcterms:created>
  <dcterms:modified xsi:type="dcterms:W3CDTF">2025-09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7bf79275b04c332a50790ad0780db6fd36fcc340dbe726eecbb0a183ddcc8</vt:lpwstr>
  </property>
</Properties>
</file>